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CB2C08E" w:rsidR="004545C6" w:rsidRPr="00B840EC" w:rsidRDefault="002F4009" w:rsidP="004545C6">
      <w:r>
        <w:t>24</w:t>
      </w:r>
      <w:r w:rsidR="00C67085">
        <w:t>.</w:t>
      </w:r>
      <w:r w:rsidR="001600E8">
        <w:t>0</w:t>
      </w:r>
      <w:r w:rsidR="00C2132A">
        <w:t>4</w:t>
      </w:r>
      <w:r w:rsidR="001600E8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1FD9EE4" w14:textId="21AF19B0" w:rsidR="0014506E" w:rsidRDefault="007D3245" w:rsidP="0014506E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2F4009">
        <w:t>0040210:597</w:t>
      </w:r>
      <w:r w:rsidR="004545C6" w:rsidRPr="00C21E26">
        <w:t>, местоположение:</w:t>
      </w:r>
      <w:r w:rsidR="00B170E3" w:rsidRPr="00B170E3">
        <w:t xml:space="preserve"> </w:t>
      </w:r>
      <w:r w:rsidR="002F4009" w:rsidRPr="002F4009">
        <w:t xml:space="preserve">Московская область, д </w:t>
      </w:r>
      <w:proofErr w:type="spellStart"/>
      <w:r w:rsidR="002F4009" w:rsidRPr="002F4009">
        <w:t>Ватулино</w:t>
      </w:r>
      <w:proofErr w:type="spellEnd"/>
      <w:r w:rsidR="002F4009" w:rsidRPr="002F4009">
        <w:t>, Российская Федерация, Рузский городской округ</w:t>
      </w:r>
      <w:r w:rsidR="00B87E7B">
        <w:t>,</w:t>
      </w:r>
      <w:r w:rsidR="00B170E3">
        <w:t xml:space="preserve"> </w:t>
      </w:r>
      <w:r w:rsidR="004545C6">
        <w:t>площадь</w:t>
      </w:r>
      <w:r w:rsidR="00916129">
        <w:t xml:space="preserve"> 1</w:t>
      </w:r>
      <w:r w:rsidR="002F4009">
        <w:t>000</w:t>
      </w:r>
      <w:r w:rsidR="004545C6" w:rsidRPr="00C21E26">
        <w:t xml:space="preserve"> </w:t>
      </w:r>
      <w:proofErr w:type="spellStart"/>
      <w:r w:rsidR="004545C6" w:rsidRPr="00C21E26">
        <w:t>кв.м</w:t>
      </w:r>
      <w:proofErr w:type="spell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 w:rsidR="002F4009">
        <w:t>д</w:t>
      </w:r>
      <w:r w:rsidR="002F4009" w:rsidRPr="002F4009">
        <w:t>ля ведения личного подсобного хозяйства (приусадебный земельный участок)</w:t>
      </w:r>
      <w:r w:rsidR="004545C6" w:rsidRPr="00A42D72">
        <w:t>, категория земель – земли населенных пунктов</w:t>
      </w:r>
      <w:r w:rsidR="00AF10A7">
        <w:t>,</w:t>
      </w:r>
      <w:r w:rsidR="00AF10A7" w:rsidRPr="00AF10A7">
        <w:t xml:space="preserve"> реквизиты извещения – 21000005710000000</w:t>
      </w:r>
      <w:r w:rsidR="002679CC">
        <w:t>7</w:t>
      </w:r>
      <w:r w:rsidR="002F4009">
        <w:t>13</w:t>
      </w:r>
      <w:r w:rsidR="00916129">
        <w:t>.</w:t>
      </w:r>
    </w:p>
    <w:p w14:paraId="20262A40" w14:textId="77777777" w:rsidR="00F8753C" w:rsidRDefault="00F8753C" w:rsidP="004545C6">
      <w:pPr>
        <w:ind w:firstLine="709"/>
        <w:jc w:val="both"/>
      </w:pPr>
    </w:p>
    <w:p w14:paraId="15D85103" w14:textId="77777777" w:rsidR="006829D9" w:rsidRDefault="006829D9" w:rsidP="004545C6">
      <w:pPr>
        <w:ind w:firstLine="709"/>
        <w:jc w:val="both"/>
      </w:pPr>
    </w:p>
    <w:p w14:paraId="1E9BB200" w14:textId="77777777" w:rsidR="006829D9" w:rsidRPr="000D07F0" w:rsidRDefault="006829D9" w:rsidP="006829D9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2F59AF02" w14:textId="77777777" w:rsidR="006829D9" w:rsidRDefault="006829D9" w:rsidP="004545C6">
      <w:pPr>
        <w:ind w:firstLine="709"/>
        <w:jc w:val="both"/>
      </w:pPr>
    </w:p>
    <w:p w14:paraId="6A32C473" w14:textId="5B106CAE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50FF18F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2F4009">
        <w:t>24</w:t>
      </w:r>
      <w:r w:rsidR="00916129">
        <w:t>.</w:t>
      </w:r>
      <w:r>
        <w:t>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3031A9ED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2F4009">
        <w:t>23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06E"/>
    <w:rsid w:val="00145E0F"/>
    <w:rsid w:val="00152CC6"/>
    <w:rsid w:val="00154620"/>
    <w:rsid w:val="001600E8"/>
    <w:rsid w:val="00160DC5"/>
    <w:rsid w:val="001662A3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679CC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2F4009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45118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81FE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71F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5EBF"/>
    <w:rsid w:val="005261BD"/>
    <w:rsid w:val="005305E7"/>
    <w:rsid w:val="005406C2"/>
    <w:rsid w:val="00542875"/>
    <w:rsid w:val="00547FF9"/>
    <w:rsid w:val="00552466"/>
    <w:rsid w:val="0055297F"/>
    <w:rsid w:val="00555D03"/>
    <w:rsid w:val="005603A6"/>
    <w:rsid w:val="00561F74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29D9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A3B20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75E16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4F5F"/>
    <w:rsid w:val="008C705A"/>
    <w:rsid w:val="008D45AC"/>
    <w:rsid w:val="008E078B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16129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22CB8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10A7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87E7B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49DB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67085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232E2"/>
    <w:rsid w:val="00D32C7B"/>
    <w:rsid w:val="00D33777"/>
    <w:rsid w:val="00D337FF"/>
    <w:rsid w:val="00D3476C"/>
    <w:rsid w:val="00D37AA6"/>
    <w:rsid w:val="00D4391E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C6BDA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53C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B4D00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</cp:revision>
  <cp:lastPrinted>2022-08-09T10:19:00Z</cp:lastPrinted>
  <dcterms:created xsi:type="dcterms:W3CDTF">2025-03-31T08:44:00Z</dcterms:created>
  <dcterms:modified xsi:type="dcterms:W3CDTF">2025-04-23T13:53:00Z</dcterms:modified>
</cp:coreProperties>
</file>